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AL matching：C24=3.9PF, C25=3.9PF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T matching：C11=1.5PF, L2=2.4NH, C12=1.5PF</w:t>
      </w:r>
      <w:bookmarkStart w:id="92" w:name="_GoBack"/>
      <w:bookmarkEnd w:id="92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15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561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6775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204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5479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752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840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00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347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2068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275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632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554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499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08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63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6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731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444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07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63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12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337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973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66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5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57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4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3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6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55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14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67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519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19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606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829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8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2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91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36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2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052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538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5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2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1.4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22.98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4.40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47.6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66.1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3.7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48.3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66.3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4.6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05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182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628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2691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866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59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937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637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4.80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135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235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237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449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8.333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5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9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7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8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12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1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6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6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3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8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0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4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2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9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3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8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8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0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9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7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9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8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51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26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8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6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5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55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84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65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97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5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0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1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3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20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3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6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7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1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1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20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3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5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4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64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7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8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21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0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72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81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3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5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7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2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4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3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5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4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7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5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9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1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8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39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79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80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84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24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81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63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3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17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5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34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4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4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7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8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6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7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7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1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1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3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9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4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4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8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2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2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45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9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75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9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49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1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0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67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5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3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7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8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3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0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2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2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2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9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8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3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0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8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72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4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87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70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32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38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4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7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8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9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0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3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0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3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7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9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7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1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8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1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47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6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49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79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765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9.54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2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4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5.78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23.2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59607206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6.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3.675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076774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5.8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3.775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6134587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1893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5140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261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7796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53191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0647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7796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319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64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525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446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993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525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446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993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74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01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3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74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01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3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3521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8215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4695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3513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24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473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77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7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99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64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85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21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01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447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46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91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445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53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0967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7512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41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889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863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500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06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78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150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3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926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20033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125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786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498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11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959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60035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994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826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218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7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864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500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42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905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558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06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7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80036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022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91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058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97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00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255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.191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62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039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96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29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0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9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1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9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16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6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6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4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4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2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2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1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6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3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3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2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5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4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12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8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1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9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5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81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90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60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230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34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7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2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01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7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5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6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8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8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9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07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0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7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3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3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8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2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1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6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4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6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5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7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25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3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7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3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5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4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9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37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63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44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.10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95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76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44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734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677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022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596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10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91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0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6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1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8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0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1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3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3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0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4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5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9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6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4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1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6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6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3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9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23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2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0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20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63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16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549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23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0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1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5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2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0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2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4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8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0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5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0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1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1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3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0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8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1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2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7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8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8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7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2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6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5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64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37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30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36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05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.467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99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42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05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6036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5151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6016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43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311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885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4.420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42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63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646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951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171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608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58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93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0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5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8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0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6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6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48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24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510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4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68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476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9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39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85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3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7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54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34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8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.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7988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6618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558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513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035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289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9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926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686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096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763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1514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881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065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533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6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85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90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526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828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4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1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6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5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3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9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2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8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52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0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764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14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3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4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7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1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2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72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06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6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97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4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1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4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8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9.87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00.94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583202836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1.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203.045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976515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5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9.549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3911734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1.008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7615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39100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28061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1.62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38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85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168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1.4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254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442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926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8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8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9</w:t>
            </w:r>
            <w:r>
              <w:rPr>
                <w:rFonts w:hint="eastAsia"/>
                <w:lang w:val="en-US" w:eastAsia="zh-CN"/>
              </w:rPr>
              <w:t>8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6888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9945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933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741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381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793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64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99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968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491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6672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5649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.5093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446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722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05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03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14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92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121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7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2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38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2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0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3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8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3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7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0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0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1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9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999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5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9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32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6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7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6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9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0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2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27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56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.03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4.071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95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08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0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9.87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9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8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.715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11968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030040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10108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0.94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801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3399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185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0.9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64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3633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078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</w:t>
            </w:r>
            <w:r>
              <w:rPr>
                <w:rFonts w:hint="eastAsia"/>
                <w:lang w:val="en-US" w:eastAsia="zh-CN"/>
              </w:rPr>
              <w:t>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17DC2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65422A"/>
    <w:rsid w:val="058616E4"/>
    <w:rsid w:val="05FC1978"/>
    <w:rsid w:val="0642795F"/>
    <w:rsid w:val="066545F5"/>
    <w:rsid w:val="068C1552"/>
    <w:rsid w:val="06A4261C"/>
    <w:rsid w:val="06BC2287"/>
    <w:rsid w:val="084046B6"/>
    <w:rsid w:val="088F22BE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AE802C2"/>
    <w:rsid w:val="1B5D3A26"/>
    <w:rsid w:val="1B9B0731"/>
    <w:rsid w:val="1BAE72BB"/>
    <w:rsid w:val="1C8B3F3B"/>
    <w:rsid w:val="1E182510"/>
    <w:rsid w:val="1E2041DD"/>
    <w:rsid w:val="1E5E2E94"/>
    <w:rsid w:val="1E7A5E79"/>
    <w:rsid w:val="1EB56845"/>
    <w:rsid w:val="1F465E4D"/>
    <w:rsid w:val="1F7C4742"/>
    <w:rsid w:val="1F896C89"/>
    <w:rsid w:val="20132D6C"/>
    <w:rsid w:val="2095198C"/>
    <w:rsid w:val="20B74F3A"/>
    <w:rsid w:val="2100498F"/>
    <w:rsid w:val="21192BBD"/>
    <w:rsid w:val="21413BAD"/>
    <w:rsid w:val="21512F01"/>
    <w:rsid w:val="216F6D60"/>
    <w:rsid w:val="2190060F"/>
    <w:rsid w:val="21E447E3"/>
    <w:rsid w:val="220627BA"/>
    <w:rsid w:val="22092A5E"/>
    <w:rsid w:val="224B176A"/>
    <w:rsid w:val="230661AD"/>
    <w:rsid w:val="23067B97"/>
    <w:rsid w:val="230F48DA"/>
    <w:rsid w:val="246F1520"/>
    <w:rsid w:val="2473556E"/>
    <w:rsid w:val="24CA6E0A"/>
    <w:rsid w:val="267465B6"/>
    <w:rsid w:val="271378C4"/>
    <w:rsid w:val="27826F0C"/>
    <w:rsid w:val="280910B8"/>
    <w:rsid w:val="280D2F94"/>
    <w:rsid w:val="289A2485"/>
    <w:rsid w:val="29416695"/>
    <w:rsid w:val="29B65563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667941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82593F"/>
    <w:rsid w:val="33B42BB0"/>
    <w:rsid w:val="33DA7A95"/>
    <w:rsid w:val="33E61C34"/>
    <w:rsid w:val="34127726"/>
    <w:rsid w:val="35275520"/>
    <w:rsid w:val="36CC66EA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04164B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3FD918A4"/>
    <w:rsid w:val="3FE76E0F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7E83B83"/>
    <w:rsid w:val="48FB6DA1"/>
    <w:rsid w:val="493B2228"/>
    <w:rsid w:val="49850839"/>
    <w:rsid w:val="499304BE"/>
    <w:rsid w:val="49DC7AE8"/>
    <w:rsid w:val="4A304FFE"/>
    <w:rsid w:val="4A3D46BB"/>
    <w:rsid w:val="4AD779E2"/>
    <w:rsid w:val="4BE45BEB"/>
    <w:rsid w:val="4BF013A5"/>
    <w:rsid w:val="4C0461E3"/>
    <w:rsid w:val="4C1464D2"/>
    <w:rsid w:val="4C3E07E9"/>
    <w:rsid w:val="4C475409"/>
    <w:rsid w:val="4C49288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1AF1FA8"/>
    <w:rsid w:val="534D770C"/>
    <w:rsid w:val="53A23FDC"/>
    <w:rsid w:val="54314895"/>
    <w:rsid w:val="547D05C4"/>
    <w:rsid w:val="552C0322"/>
    <w:rsid w:val="556F0D78"/>
    <w:rsid w:val="5618232C"/>
    <w:rsid w:val="562024E6"/>
    <w:rsid w:val="562E7AF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253489"/>
    <w:rsid w:val="613B028F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97A3129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0CF604F"/>
    <w:rsid w:val="71A57811"/>
    <w:rsid w:val="72E4339F"/>
    <w:rsid w:val="73E02E5D"/>
    <w:rsid w:val="751C3138"/>
    <w:rsid w:val="7564025F"/>
    <w:rsid w:val="75A62F9A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  <w:rsid w:val="7F85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1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8-09T07:08:05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